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vgen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stapov</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 Van der Louwbrug 4, Rotterdam, Netherlands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11.199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ey@evg.to</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634055506</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 Van der Louwbrug 4, Rotterdam, Netherlands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